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</w:tr>
      <w:tr w:rsidR="00A17ADE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Institución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Tribunal  Superior Electoral -TS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</w:r>
            <w:r w:rsidR="00696EB5" w:rsidRPr="0086386B">
              <w:rPr>
                <w:rFonts w:ascii="Arial" w:hAnsi="Arial" w:cs="Arial"/>
                <w:sz w:val="18"/>
                <w:szCs w:val="18"/>
              </w:rPr>
              <w:t>Incúmbete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D64DC3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6EB5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>Ignacio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86386B">
              <w:rPr>
                <w:rFonts w:ascii="Arial" w:hAnsi="Arial" w:cs="Arial"/>
                <w:sz w:val="18"/>
                <w:szCs w:val="18"/>
              </w:rPr>
              <w:br/>
              <w:t>Teléfono</w:t>
            </w:r>
            <w:r w:rsidR="00326FAD" w:rsidRPr="0086386B">
              <w:rPr>
                <w:rFonts w:ascii="Arial" w:hAnsi="Arial" w:cs="Arial"/>
                <w:sz w:val="18"/>
                <w:szCs w:val="18"/>
              </w:rPr>
              <w:t>s</w:t>
            </w:r>
            <w:r w:rsidRPr="0086386B">
              <w:rPr>
                <w:rFonts w:ascii="Arial" w:hAnsi="Arial" w:cs="Arial"/>
                <w:sz w:val="18"/>
                <w:szCs w:val="18"/>
              </w:rPr>
              <w:t>:</w:t>
            </w:r>
            <w:r w:rsidR="00BB6042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86386B" w:rsidRDefault="00A17ADE" w:rsidP="00774C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Física: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86386B">
              <w:rPr>
                <w:rStyle w:val="Hipervnculo"/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551D8F" w:rsidRPr="008638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86386B" w:rsidRDefault="00A17ADE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86386B" w:rsidRDefault="00A17ADE" w:rsidP="00774C21">
      <w:pPr>
        <w:spacing w:after="0" w:line="240" w:lineRule="au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86386B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86386B" w:rsidRDefault="00A8430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86386B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ACTUALIZACIÓN</w:t>
            </w:r>
          </w:p>
        </w:tc>
      </w:tr>
      <w:tr w:rsidR="0046741C" w:rsidRPr="0086386B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86386B" w:rsidRDefault="0046741C" w:rsidP="00774C21">
            <w:pPr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86386B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86386B" w:rsidRDefault="000B0DD1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Agosto</w:t>
            </w:r>
            <w:r w:rsidR="003B734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86386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86386B" w:rsidRDefault="0017233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17ADE" w:rsidRPr="0086386B" w:rsidRDefault="001B3C7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86386B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86386B" w:rsidRDefault="00B562AD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0E696A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04439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86386B" w:rsidRDefault="00704439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1D8F" w:rsidRPr="0086386B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86386B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7233E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FC022C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FC022C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</w:t>
            </w:r>
            <w:bookmarkStart w:id="0" w:name="_GoBack"/>
            <w:bookmarkEnd w:id="0"/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julio de </w:t>
            </w:r>
            <w:r w:rsidR="0017233E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439" w:rsidRPr="0086386B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86386B" w:rsidRDefault="00FA37FA" w:rsidP="00774C21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FC022C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86386B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86386B" w:rsidRDefault="007136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(TSE).</w:t>
            </w:r>
          </w:p>
          <w:p w:rsidR="00713606" w:rsidRPr="0086386B" w:rsidRDefault="00713606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86386B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FC022C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86386B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86386B" w:rsidRDefault="00713606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86386B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FC022C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18693F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86386B" w:rsidRDefault="00385A06" w:rsidP="00774C2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275-97,Electoral </w:t>
            </w:r>
            <w:r w:rsidR="007D75A8" w:rsidRPr="0086386B">
              <w:rPr>
                <w:rFonts w:ascii="Arial" w:hAnsi="Arial" w:cs="Arial"/>
                <w:sz w:val="18"/>
                <w:szCs w:val="18"/>
              </w:rPr>
              <w:t>d</w:t>
            </w:r>
            <w:r w:rsidRPr="0086386B">
              <w:rPr>
                <w:rFonts w:ascii="Arial" w:hAnsi="Arial" w:cs="Arial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FC022C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86386B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2307B8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86386B" w:rsidRDefault="002307B8" w:rsidP="00774C21">
            <w:pPr>
              <w:tabs>
                <w:tab w:val="left" w:pos="1515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86386B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FC022C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86386B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902A4E" w:rsidP="00774C21">
            <w:pPr>
              <w:pStyle w:val="Sinespaciado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</w:t>
            </w:r>
            <w:r w:rsidR="00635076" w:rsidRPr="008638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41A9" w:rsidRPr="0086386B">
              <w:rPr>
                <w:rFonts w:ascii="Arial" w:hAnsi="Arial" w:cs="Arial"/>
                <w:sz w:val="18"/>
                <w:szCs w:val="18"/>
              </w:rPr>
              <w:t>136-11</w:t>
            </w:r>
            <w:r w:rsidRPr="0086386B">
              <w:rPr>
                <w:rFonts w:ascii="Arial" w:hAnsi="Arial" w:cs="Arial"/>
                <w:sz w:val="18"/>
                <w:szCs w:val="18"/>
              </w:rPr>
              <w:t>,</w:t>
            </w:r>
            <w:r w:rsidR="00421E99" w:rsidRPr="0086386B">
              <w:rPr>
                <w:rFonts w:ascii="Arial" w:hAnsi="Arial" w:cs="Arial"/>
                <w:sz w:val="18"/>
                <w:szCs w:val="18"/>
              </w:rPr>
              <w:t>Sobre Elección de Diputados Y Diputadas</w:t>
            </w:r>
            <w:r w:rsidRPr="0086386B">
              <w:rPr>
                <w:rFonts w:ascii="Arial" w:hAnsi="Arial" w:cs="Arial"/>
                <w:sz w:val="18"/>
                <w:szCs w:val="18"/>
              </w:rPr>
              <w:t xml:space="preserve"> representante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 la Comunidad Dominicana en el Exterior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250" w:type="dxa"/>
          </w:tcPr>
          <w:p w:rsidR="00F86CAB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86386B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07 de Junio de 2011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86386B" w:rsidRDefault="00902A4E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0F2B5C" w:rsidP="00774C21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76-07</w:t>
            </w:r>
            <w:r w:rsidR="008037C2" w:rsidRPr="0086386B">
              <w:rPr>
                <w:rFonts w:ascii="Arial" w:hAnsi="Arial" w:cs="Arial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DB0C51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B259E0" w:rsidP="00774C21">
            <w:pPr>
              <w:rPr>
                <w:rFonts w:ascii="Arial" w:hAnsi="Arial" w:cs="Arial"/>
                <w:bCs w:val="0"/>
                <w:sz w:val="18"/>
                <w:szCs w:val="18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DB0C51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F86CAB" w:rsidRPr="0086386B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86386B" w:rsidRDefault="006B42E7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DB0C51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FC022C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86386B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0C5825" w:rsidRPr="0086386B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86386B" w:rsidRDefault="000C5825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86386B">
              <w:rPr>
                <w:rFonts w:ascii="Arial" w:hAnsi="Arial" w:cs="Arial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FC022C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86386B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A4C" w:rsidRPr="0086386B" w:rsidRDefault="00611A4C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61C3B" w:rsidRPr="0086386B" w:rsidRDefault="00461C3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20450" w:rsidRPr="0086386B" w:rsidRDefault="0027454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86386B" w:rsidRDefault="00966836" w:rsidP="00774C2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</w:t>
            </w:r>
            <w:r w:rsidR="007A0D0E" w:rsidRPr="0086386B">
              <w:rPr>
                <w:rFonts w:ascii="Arial" w:hAnsi="Arial" w:cs="Arial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86386B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B63AA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86386B" w:rsidRDefault="00AE329C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86386B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86386B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F4438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tooltip="Reglamento_48108.pdf (241904b)" w:history="1">
              <w:r w:rsidR="00AE329C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86386B" w:rsidRDefault="00AE329C" w:rsidP="00774C21">
            <w:pPr>
              <w:pStyle w:val="Sinespaciado"/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eastAsia="es-DO"/>
              </w:rPr>
            </w:pPr>
            <w:r w:rsidRPr="0086386B">
              <w:rPr>
                <w:rFonts w:ascii="Arial" w:hAnsi="Arial" w:cs="Arial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86386B">
              <w:rPr>
                <w:rFonts w:ascii="Arial" w:hAnsi="Arial" w:cs="Arial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86386B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FC022C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FC022C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DB0C51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AE329C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FC022C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86386B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DB0C51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DB0C51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F4438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tooltip="Ley20004.pdf (412058b)" w:history="1"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Ley 10-04 Que crea la Cámara de Cuen</w:t>
            </w:r>
            <w:r w:rsidR="00CC1627" w:rsidRPr="0086386B">
              <w:rPr>
                <w:rFonts w:ascii="Arial" w:hAnsi="Arial" w:cs="Arial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DB0C51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FC022C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20 de E</w:t>
            </w:r>
            <w:r w:rsidR="00C44F6F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C44F6F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86386B" w:rsidRDefault="00C44F6F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86386B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86386B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520450" w:rsidRPr="0086386B" w:rsidRDefault="00520450" w:rsidP="00774C2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86386B" w:rsidRDefault="00231511" w:rsidP="00774C21">
            <w:pPr>
              <w:tabs>
                <w:tab w:val="left" w:pos="1825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S</w:t>
            </w:r>
            <w:r w:rsidR="00433E7F"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86386B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231511"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86386B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86386B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86386B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A94D34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A05337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A0533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9:decreto-543-12</w:t>
              </w:r>
            </w:hyperlink>
            <w:r w:rsidRPr="00DB0C51">
              <w:rPr>
                <w:rStyle w:val="Hipervnculo"/>
                <w:rFonts w:ascii="Times New Roman" w:hAnsi="Times New Roman" w:cs="Times New Roman"/>
                <w:u w:val="none"/>
              </w:rPr>
              <w:t xml:space="preserve">                          </w:t>
            </w:r>
          </w:p>
        </w:tc>
        <w:tc>
          <w:tcPr>
            <w:tcW w:w="1778" w:type="dxa"/>
          </w:tcPr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FC022C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337" w:rsidRPr="0086386B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1EA2" w:rsidRPr="0086386B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9A647B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DB0C51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75CA5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Decreto 188-14 que define y establece los principios de las normas que servirán de pautas a las Comisiones de Veedurías </w:t>
            </w: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Ciudadanas, de fecha 4 de junio de 201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641EA2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F44384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362696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362696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DB0C51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86386B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FC022C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creto No. 441-06 sobre Sistema de Tesorería de la República </w:t>
            </w: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ominicana, de fecha 3 de octubre de 2006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lastRenderedPageBreak/>
              <w:t>PDF</w:t>
            </w:r>
          </w:p>
        </w:tc>
        <w:tc>
          <w:tcPr>
            <w:tcW w:w="5436" w:type="dxa"/>
          </w:tcPr>
          <w:p w:rsidR="00C521F7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DB0C51" w:rsidRDefault="00F44384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FC022C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FC022C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F1ED9" w:rsidRPr="0086386B" w:rsidRDefault="00FF1ED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86386B" w:rsidRDefault="009740E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86386B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961949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86386B" w:rsidRDefault="00961949" w:rsidP="00774C21">
            <w:pPr>
              <w:jc w:val="both"/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2D21C3" w:rsidRDefault="00F44384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86386B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FC022C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86386B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362696" w:rsidRDefault="00F44384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FC022C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86386B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FC022C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33C5" w:rsidRPr="0086386B" w:rsidRDefault="008C4B44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86386B" w:rsidRDefault="00897831" w:rsidP="00774C21">
            <w:pPr>
              <w:tabs>
                <w:tab w:val="left" w:pos="1920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86386B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DB0C51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FC022C" w:rsidRDefault="006C54E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BF6A4E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86386B" w:rsidRDefault="00BF6A4E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Manual de organización y </w:t>
            </w:r>
            <w:r w:rsidR="009E10BD" w:rsidRPr="0086386B">
              <w:rPr>
                <w:rFonts w:ascii="Arial" w:hAnsi="Arial" w:cs="Arial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86386B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DB0C51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FC022C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86386B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116C6" w:rsidRPr="0086386B" w:rsidRDefault="006116C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57C7" w:rsidRPr="0086386B" w:rsidRDefault="008F190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86386B" w:rsidRDefault="003F56A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86386B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856B7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86386B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43C2F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A43C2F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6856B7" w:rsidRPr="00FC022C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</w:t>
            </w:r>
            <w:r w:rsidR="008C2F20"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22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25C0D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425C0D" w:rsidRPr="0086386B" w:rsidRDefault="00425C0D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9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425C0D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425C0D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9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425C0D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PDF </w:t>
            </w:r>
          </w:p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25C0D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2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adisticas-y-balances-de-la-gestion-oai/category/1293-abril-junio</w:t>
              </w:r>
            </w:hyperlink>
          </w:p>
          <w:p w:rsidR="00425C0D" w:rsidRPr="0086386B" w:rsidRDefault="00425C0D" w:rsidP="00774C2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9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856B7" w:rsidRPr="0086386B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86386B" w:rsidRDefault="006856B7" w:rsidP="00774C21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8638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6386B" w:rsidRDefault="006856B7" w:rsidP="00774C2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362696" w:rsidRPr="00362696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3" w:history="1">
              <w:r w:rsidR="00DD1E09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6856B7" w:rsidRPr="00FC022C" w:rsidRDefault="00FC1364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86386B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Información clasificada</w:t>
            </w:r>
          </w:p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25C0D" w:rsidRPr="0086386B" w:rsidRDefault="004E72B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72B8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?download=61:informacin-clasificada</w:t>
            </w:r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F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4" w:history="1">
              <w:r w:rsidR="00425C0D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22C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425C0D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86386B" w:rsidRDefault="00425C0D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25C0D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5C0D" w:rsidRPr="0086386B" w:rsidRDefault="00425C0D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223-2022</w:t>
            </w:r>
          </w:p>
        </w:tc>
        <w:tc>
          <w:tcPr>
            <w:tcW w:w="1843" w:type="dxa"/>
          </w:tcPr>
          <w:p w:rsidR="00425C0D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DF4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de 2022</w:t>
            </w:r>
          </w:p>
        </w:tc>
        <w:tc>
          <w:tcPr>
            <w:tcW w:w="1984" w:type="dxa"/>
          </w:tcPr>
          <w:p w:rsidR="00425C0D" w:rsidRPr="0086386B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803E1E" w:rsidRPr="0086386B" w:rsidRDefault="00803E1E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F1336D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691858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F44384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65" w:tooltip="Planificación estratégica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66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</w:t>
              </w:r>
            </w:hyperlink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</w:t>
            </w:r>
            <w:r w:rsidR="00CA759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86386B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86386B" w:rsidRDefault="00FA495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86386B" w:rsidRDefault="00CA759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86386B" w:rsidRDefault="00F44384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DB0C51" w:rsidRDefault="00FA495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865ADB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362677" w:rsidRPr="0086386B" w:rsidRDefault="0036267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24D51" w:rsidRPr="0086386B" w:rsidRDefault="00A24D5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A49F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</w:t>
      </w:r>
      <w:r w:rsidR="00876086" w:rsidRPr="0086386B">
        <w:rPr>
          <w:rFonts w:ascii="Arial" w:hAnsi="Arial" w:cs="Arial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414DA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86386B" w:rsidRDefault="00DA65B4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ublicaciones</w:t>
            </w:r>
            <w:r w:rsidR="00FA4956">
              <w:rPr>
                <w:rFonts w:ascii="Arial" w:hAnsi="Arial" w:cs="Arial"/>
                <w:sz w:val="18"/>
                <w:szCs w:val="18"/>
              </w:rPr>
              <w:t xml:space="preserve"> Oficiales</w:t>
            </w:r>
          </w:p>
          <w:p w:rsidR="00EC628F" w:rsidRPr="0086386B" w:rsidRDefault="00EC628F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D1E09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8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ublicaciones-t/category/1129-2022</w:t>
              </w:r>
            </w:hyperlink>
          </w:p>
          <w:p w:rsidR="00FA4956" w:rsidRPr="00A25145" w:rsidRDefault="00FA4956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3" w:type="dxa"/>
          </w:tcPr>
          <w:p w:rsidR="00DA65B4" w:rsidRPr="0086386B" w:rsidRDefault="00FA495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Jul</w:t>
            </w:r>
            <w:r w:rsidR="003B7340">
              <w:rPr>
                <w:rFonts w:ascii="Arial" w:hAnsi="Arial" w:cs="Arial"/>
                <w:b/>
                <w:sz w:val="18"/>
                <w:szCs w:val="18"/>
                <w:lang w:val="es-ES"/>
              </w:rPr>
              <w:t>io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C4215" w:rsidRPr="0086386B" w:rsidRDefault="00876086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86386B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86386B" w:rsidRDefault="00797A5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86386B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sz w:val="18"/>
                <w:szCs w:val="18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86386B" w:rsidRDefault="0057273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estadisticas</w:t>
              </w:r>
            </w:hyperlink>
          </w:p>
        </w:tc>
        <w:tc>
          <w:tcPr>
            <w:tcW w:w="1843" w:type="dxa"/>
          </w:tcPr>
          <w:p w:rsidR="00DA65B4" w:rsidRPr="0086386B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EF33AD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F1504A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86386B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86386B" w:rsidRDefault="006E092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86386B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DA65B4" w:rsidRPr="0086386B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86386B" w:rsidRDefault="00DA65B4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Servicios al p</w:t>
            </w:r>
            <w:r w:rsidR="002D64C5"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ú</w:t>
            </w:r>
            <w:r w:rsidRPr="0086386B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FA4956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0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926C8" w:rsidRPr="0086386B" w:rsidRDefault="002926C8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B76FD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86386B" w:rsidRDefault="00E5543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86386B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DB0C51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DB0C5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86386B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 xml:space="preserve">Estadísticas </w:t>
            </w:r>
            <w:r w:rsidR="00951F4D" w:rsidRPr="0086386B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DB0C51" w:rsidRDefault="00F4438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1" w:history="1">
              <w:r w:rsidR="00FA49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ortal-311-sobre-quejas-reclamaciones-sugerencias-y-denuncias/estadistica-linea-311/category/1210-2022</w:t>
              </w:r>
            </w:hyperlink>
          </w:p>
        </w:tc>
        <w:tc>
          <w:tcPr>
            <w:tcW w:w="1843" w:type="dxa"/>
          </w:tcPr>
          <w:p w:rsidR="00641EA2" w:rsidRPr="0086386B" w:rsidRDefault="00EF33A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089A"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="00AE089A"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52635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DECLARACIONES JURADAS DE </w:t>
      </w:r>
      <w:r w:rsidR="003C7FA2" w:rsidRPr="0086386B">
        <w:rPr>
          <w:rFonts w:ascii="Arial" w:hAnsi="Arial" w:cs="Arial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FA6C77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86386B" w:rsidRDefault="00FA6C77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lastRenderedPageBreak/>
              <w:t>Declaraciones Juradas de Patrimonio</w:t>
            </w:r>
          </w:p>
        </w:tc>
        <w:tc>
          <w:tcPr>
            <w:tcW w:w="1321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42B7A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72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</w:t>
              </w:r>
            </w:hyperlink>
          </w:p>
        </w:tc>
        <w:tc>
          <w:tcPr>
            <w:tcW w:w="1843" w:type="dxa"/>
          </w:tcPr>
          <w:p w:rsidR="00FA6C77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5942E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86386B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F7C83" w:rsidRPr="0086386B" w:rsidRDefault="00BF7C8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47201" w:rsidRPr="0086386B" w:rsidRDefault="005B696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86386B" w:rsidRDefault="0014783C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86386B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F44384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73" w:tooltip="Presupuesto aprobado del añ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DB0C5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74" w:history="1">
              <w:r w:rsidR="00447B56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esupuesto/category/1177-2022</w:t>
              </w:r>
            </w:hyperlink>
          </w:p>
        </w:tc>
        <w:tc>
          <w:tcPr>
            <w:tcW w:w="1843" w:type="dxa"/>
          </w:tcPr>
          <w:p w:rsidR="00641EA2" w:rsidRPr="0086386B" w:rsidRDefault="00F475C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brero </w:t>
            </w:r>
            <w:r w:rsidR="00641EA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BD6635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F44384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5" w:tooltip="Ejecución del presupuesto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86386B" w:rsidRDefault="00467FE7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641EA2" w:rsidRPr="0086386B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362696" w:rsidRDefault="00774C2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774C21">
              <w:rPr>
                <w:rStyle w:val="Hipervnculo"/>
                <w:sz w:val="18"/>
                <w:szCs w:val="18"/>
                <w:u w:val="none"/>
              </w:rPr>
              <w:t>https://tse.do/transparencia/index.php/financiero-m/presupuesto/ejecucion-del-presupuesto/category/1334-agosto</w:t>
            </w:r>
          </w:p>
        </w:tc>
        <w:tc>
          <w:tcPr>
            <w:tcW w:w="1843" w:type="dxa"/>
          </w:tcPr>
          <w:p w:rsidR="00641EA2" w:rsidRPr="0086386B" w:rsidRDefault="00AE089A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osto</w:t>
            </w:r>
            <w:r w:rsidRPr="0086386B">
              <w:rPr>
                <w:rFonts w:ascii="Arial" w:hAnsi="Arial" w:cs="Arial"/>
                <w:b/>
                <w:sz w:val="18"/>
                <w:szCs w:val="18"/>
              </w:rPr>
              <w:t xml:space="preserve"> de 2022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2A3F" w:rsidRPr="0086386B" w:rsidRDefault="00DE2A3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F04A2" w:rsidRPr="0086386B" w:rsidRDefault="00EB74EB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86386B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86386B" w:rsidRDefault="0023463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86386B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DISPONIBILIDAD (SI/NO)</w:t>
            </w:r>
          </w:p>
        </w:tc>
      </w:tr>
      <w:tr w:rsidR="007E14E3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Nómina de empleados</w:t>
            </w:r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E14E3" w:rsidRPr="00DB0C51" w:rsidRDefault="007E14E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7E14E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315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Relación jubilaciones, pensiones y retiros</w:t>
            </w:r>
          </w:p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DB0C51" w:rsidRDefault="007E14E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E14E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7E14E3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F44384" w:rsidP="00774C21">
            <w:pPr>
              <w:rPr>
                <w:rFonts w:ascii="Arial" w:hAnsi="Arial" w:cs="Arial"/>
                <w:sz w:val="18"/>
                <w:szCs w:val="18"/>
              </w:rPr>
            </w:pPr>
            <w:hyperlink r:id="rId76" w:tooltip="Vacantes" w:history="1">
              <w:r w:rsidR="00641EA2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362696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7" w:history="1">
              <w:r w:rsidR="00942B7A" w:rsidRPr="00DB0C5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86386B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7C022A" w:rsidRPr="0086386B" w:rsidRDefault="007C022A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EE4CB4" w:rsidRPr="0086386B" w:rsidRDefault="00614FF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BENEFICIARIOS</w:t>
      </w:r>
      <w:r w:rsidRPr="0086386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86386B" w:rsidRDefault="00E7506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86386B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86386B" w:rsidRDefault="00F44384" w:rsidP="00774C2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78" w:tooltip="Beneficiarios de programas asistenciales" w:history="1">
              <w:r w:rsidR="00DA65B4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86386B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DB0C51" w:rsidRDefault="007E14E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7E14E3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319-agosto</w:t>
            </w:r>
          </w:p>
        </w:tc>
        <w:tc>
          <w:tcPr>
            <w:tcW w:w="1843" w:type="dxa"/>
          </w:tcPr>
          <w:p w:rsidR="00DA65B4" w:rsidRPr="0086386B" w:rsidRDefault="00987FC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gosto </w:t>
            </w:r>
            <w:r w:rsidR="003B734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D12652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2097" w:type="dxa"/>
          </w:tcPr>
          <w:p w:rsidR="00DA65B4" w:rsidRPr="0086386B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9408B9" w:rsidRPr="0086386B" w:rsidRDefault="009408B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421E99" w:rsidRPr="0086386B" w:rsidRDefault="00421E99" w:rsidP="00774C21">
      <w:pPr>
        <w:spacing w:after="0" w:line="240" w:lineRule="auto"/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6431B2" w:rsidRPr="0086386B" w:rsidRDefault="003C7FA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86386B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86386B" w:rsidRDefault="0076278A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86386B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E00E68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r:id="rId79" w:history="1">
              <w:r w:rsidR="00D040C4" w:rsidRPr="00E00E68">
                <w:rPr>
                  <w:rStyle w:val="Hipervnculo"/>
                  <w:rFonts w:ascii="Times New Roman" w:hAnsi="Times New Roman" w:cs="Times New Roman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843" w:type="dxa"/>
          </w:tcPr>
          <w:p w:rsidR="00641EA2" w:rsidRPr="0086386B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641EA2" w:rsidRPr="0086386B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86386B" w:rsidRDefault="00641EA2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86386B" w:rsidRDefault="00641EA2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E00E68" w:rsidRDefault="00942B7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plan-anual-de-compras</w:t>
            </w:r>
          </w:p>
        </w:tc>
        <w:tc>
          <w:tcPr>
            <w:tcW w:w="1843" w:type="dxa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02</w:t>
            </w:r>
            <w:r w:rsidR="00367681" w:rsidRPr="0086386B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124" w:type="dxa"/>
            <w:gridSpan w:val="2"/>
          </w:tcPr>
          <w:p w:rsidR="00641EA2" w:rsidRPr="0086386B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7E14E3" w:rsidRPr="0086386B" w:rsidRDefault="007E14E3" w:rsidP="00774C21">
            <w:pPr>
              <w:jc w:val="both"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7E14E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316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124" w:type="dxa"/>
            <w:gridSpan w:val="2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F44384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Licitaciones restringidas" w:history="1">
              <w:r w:rsidR="007E14E3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F44384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Sorteos de Obras" w:history="1">
              <w:r w:rsidR="007E14E3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00E68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sorteos-de-obras/category/1081-2022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Comparaciones de precios</w:t>
            </w:r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7E14E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araciones-de-precios/category/1307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Subasta inversa</w:t>
            </w:r>
          </w:p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 xml:space="preserve">https://tse.do/transparencia/index.php/compras-y-contrataciones/subasta-inversa/category/1083-2022 </w:t>
            </w:r>
            <w:hyperlink r:id="rId82" w:history="1"/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7E14E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ompras-menores/category/1321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relacion-de-compras-por-debajo-del-umbral/category/1330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Micro, pequeñas y medianas empresas.</w:t>
            </w:r>
          </w:p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00E68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compras-y-contrataciones/micro-pequenas-y-medianas-empresas/category/1329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Emergencia Nacional</w:t>
            </w:r>
          </w:p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seguridad-y-emergencia-nacional/category/1090-2022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Casos de Urgencia</w:t>
            </w:r>
          </w:p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casos-de-emergencia-y-urgencias/category/1331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6386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7E14E3" w:rsidRPr="0086386B" w:rsidRDefault="007E14E3" w:rsidP="00774C21">
            <w:pPr>
              <w:jc w:val="both"/>
              <w:rPr>
                <w:rStyle w:val="apple-converted-space"/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otros-casos-de-excepcion/category/1332-agosto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Default="007E14E3" w:rsidP="00774C21">
            <w:pPr>
              <w:jc w:val="both"/>
            </w:pPr>
          </w:p>
          <w:p w:rsidR="007E14E3" w:rsidRPr="0086386B" w:rsidRDefault="00F44384" w:rsidP="00774C21">
            <w:pPr>
              <w:jc w:val="both"/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Estado de cuentas de suplidores" w:history="1">
              <w:r w:rsidR="007E14E3" w:rsidRPr="0086386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7E14E3"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7E14E3" w:rsidRPr="0086386B" w:rsidRDefault="007E14E3" w:rsidP="00774C2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7E14E3" w:rsidRPr="00E00E68" w:rsidRDefault="007E14E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00E68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estado-de-cuentas-de-suplidores/category/993-2022</w:t>
            </w:r>
          </w:p>
        </w:tc>
        <w:tc>
          <w:tcPr>
            <w:tcW w:w="1843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2097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6569C0" w:rsidRPr="0086386B" w:rsidRDefault="006569C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CF5555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PROYECTOS</w:t>
      </w:r>
      <w:r w:rsidRPr="0086386B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86386B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86386B" w:rsidRDefault="009F6CD6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86386B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  <w:r w:rsidRPr="0086386B">
              <w:rPr>
                <w:rFonts w:ascii="Arial" w:hAnsi="Arial" w:cs="Arial"/>
                <w:sz w:val="18"/>
                <w:szCs w:val="18"/>
              </w:rPr>
              <w:t>Proyectos y Programas</w:t>
            </w:r>
          </w:p>
          <w:p w:rsidR="007E14E3" w:rsidRPr="0086386B" w:rsidRDefault="007E14E3" w:rsidP="00774C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96EB5" w:rsidRPr="00696EB5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4" w:history="1">
              <w:r w:rsidR="00696EB5" w:rsidRPr="00696EB5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320-agosto</w:t>
              </w:r>
            </w:hyperlink>
          </w:p>
          <w:p w:rsidR="007E14E3" w:rsidRPr="00696EB5" w:rsidRDefault="007E14E3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96EB5" w:rsidRPr="00696EB5" w:rsidRDefault="00696EB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1E99" w:rsidRPr="0086386B" w:rsidRDefault="00421E99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0325" w:rsidRPr="0086386B" w:rsidRDefault="00BA0A7F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86386B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86386B" w:rsidRDefault="009B0325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5E6013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86386B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E14E3" w:rsidRPr="007E14E3" w:rsidRDefault="00315F8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315F85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E14E3" w:rsidRPr="00CD6838" w:rsidRDefault="00774C2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774C2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335-agosto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contextualSpacing/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E14E3" w:rsidRPr="00E00E68" w:rsidRDefault="00E00E68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00E68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696EB5" w:rsidRDefault="007E14E3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7E14E3" w:rsidRPr="00696EB5" w:rsidRDefault="007E14E3" w:rsidP="00774C21">
            <w:pPr>
              <w:rPr>
                <w:rStyle w:val="Hipervnculo"/>
                <w:rFonts w:ascii="Arial" w:hAnsi="Arial" w:cs="Arial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E14E3" w:rsidRPr="002C0BC1" w:rsidRDefault="007E14E3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326-agosto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696EB5" w:rsidRDefault="00F44384" w:rsidP="00774C21">
            <w:pPr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5" w:tooltip="Informes de auditorias" w:history="1">
              <w:r w:rsidR="007E14E3"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7E14E3" w:rsidRPr="00696EB5" w:rsidRDefault="007E14E3" w:rsidP="00774C21">
            <w:pPr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E14E3" w:rsidRPr="002C0BC1" w:rsidRDefault="00F4438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="007E14E3" w:rsidRPr="002C0BC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zas/informes-de-auditorias/category/1158-2022</w:t>
              </w:r>
            </w:hyperlink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696EB5" w:rsidRDefault="007E14E3" w:rsidP="00774C21">
            <w:pPr>
              <w:jc w:val="both"/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696EB5">
              <w:rPr>
                <w:rStyle w:val="Hipervnculo"/>
                <w:rFonts w:ascii="Arial" w:hAnsi="Arial" w:cs="Arial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7E14E3" w:rsidRPr="00696EB5" w:rsidRDefault="007E14E3" w:rsidP="00774C21">
            <w:pPr>
              <w:jc w:val="both"/>
              <w:rPr>
                <w:rFonts w:ascii="Arial" w:hAnsi="Arial" w:cs="Arial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696EB5" w:rsidRDefault="007E14E3" w:rsidP="00774C21">
            <w:pPr>
              <w:rPr>
                <w:rFonts w:ascii="Arial" w:hAnsi="Arial" w:cs="Arial"/>
                <w:sz w:val="18"/>
                <w:szCs w:val="18"/>
              </w:rPr>
            </w:pPr>
          </w:p>
          <w:p w:rsidR="007E14E3" w:rsidRPr="00696EB5" w:rsidRDefault="00F44384" w:rsidP="00774C21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hyperlink r:id="rId87" w:tooltip="Relación de inventario en Almacén" w:history="1">
              <w:r w:rsidR="007E14E3" w:rsidRPr="00696EB5">
                <w:rPr>
                  <w:rStyle w:val="Hipervnculo"/>
                  <w:rFonts w:ascii="Arial" w:hAnsi="Arial" w:cs="Arial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7E14E3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F016D0" w:rsidRPr="0086386B" w:rsidRDefault="00F016D0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76B8A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86386B" w:rsidRDefault="00BB5F13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86386B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C0BC1" w:rsidRPr="002C0BC1" w:rsidRDefault="002C0BC1" w:rsidP="00774C21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2C0BC1">
              <w:rPr>
                <w:rFonts w:ascii="Palatino Linotype" w:hAnsi="Palatino Linotype" w:cs="Arial"/>
                <w:sz w:val="18"/>
                <w:szCs w:val="18"/>
              </w:rPr>
              <w:t>COMISION DE ETICA PÚBLICA</w:t>
            </w:r>
          </w:p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7E14E3" w:rsidRPr="00DB0C51" w:rsidRDefault="002C0BC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2C0BC1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B5F13" w:rsidRPr="0086386B" w:rsidRDefault="00BB5F13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86386B" w:rsidRDefault="008B123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 xml:space="preserve">Documento / </w:t>
            </w:r>
            <w:r w:rsidR="00C71E3A" w:rsidRPr="0086386B">
              <w:rPr>
                <w:rFonts w:ascii="Arial" w:hAnsi="Arial" w:cs="Arial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86386B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7E14E3" w:rsidRPr="00DB0C51" w:rsidRDefault="002C0BC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 xml:space="preserve">https://tse.do/transparencia/index.php/legal/comision-de-etica-publica-cep/compromiso-etico </w:t>
            </w:r>
            <w:hyperlink r:id="rId88" w:history="1"/>
          </w:p>
        </w:tc>
        <w:tc>
          <w:tcPr>
            <w:tcW w:w="1800" w:type="dxa"/>
          </w:tcPr>
          <w:p w:rsidR="007E14E3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7E14E3" w:rsidRPr="00DB0C51" w:rsidRDefault="002C0BC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BD4CF7" w:rsidRPr="0086386B" w:rsidRDefault="00BD4CF7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B5911" w:rsidRPr="0086386B" w:rsidRDefault="005B5911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86386B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86386B" w:rsidRDefault="005B5911" w:rsidP="00774C2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86386B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86386B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386B">
              <w:rPr>
                <w:rFonts w:ascii="Arial" w:hAnsi="Arial" w:cs="Arial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86386B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7E14E3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7E14E3" w:rsidRPr="0086386B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86386B" w:rsidRDefault="007E14E3" w:rsidP="00774C21">
            <w:pPr>
              <w:rPr>
                <w:rStyle w:val="Hipervnculo"/>
                <w:rFonts w:ascii="Arial" w:hAnsi="Arial" w:cs="Arial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86386B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7E14E3" w:rsidRPr="0086386B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E14E3" w:rsidRPr="002C0BC1" w:rsidRDefault="002C0BC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2C0BC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 xml:space="preserve">https://tse.do/transparencia/index.php/consultas-publicas/relacion-de-consultas-publicas </w:t>
            </w:r>
            <w:hyperlink r:id="rId89" w:history="1"/>
          </w:p>
        </w:tc>
        <w:tc>
          <w:tcPr>
            <w:tcW w:w="1800" w:type="dxa"/>
          </w:tcPr>
          <w:p w:rsidR="007E14E3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00C">
              <w:rPr>
                <w:rFonts w:ascii="Arial" w:hAnsi="Arial" w:cs="Arial"/>
                <w:b/>
                <w:sz w:val="18"/>
                <w:szCs w:val="18"/>
              </w:rPr>
              <w:t>Agosto de 2022</w:t>
            </w:r>
          </w:p>
        </w:tc>
        <w:tc>
          <w:tcPr>
            <w:tcW w:w="1623" w:type="dxa"/>
          </w:tcPr>
          <w:p w:rsidR="007E14E3" w:rsidRPr="0086386B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86386B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</w:tbl>
    <w:p w:rsidR="002F0592" w:rsidRPr="0086386B" w:rsidRDefault="002F0592" w:rsidP="00774C2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F0A5F" w:rsidRPr="0086386B" w:rsidRDefault="00166377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b/>
          <w:sz w:val="18"/>
          <w:szCs w:val="18"/>
        </w:rPr>
        <w:t xml:space="preserve">Celsa Contreras: </w:t>
      </w:r>
      <w:r w:rsidR="006F0A5F" w:rsidRPr="0086386B">
        <w:rPr>
          <w:rFonts w:ascii="Arial" w:hAnsi="Arial" w:cs="Arial"/>
          <w:sz w:val="18"/>
          <w:szCs w:val="18"/>
        </w:rPr>
        <w:t>Responsable de Acceso a la Información</w:t>
      </w:r>
      <w:r w:rsidR="00AE2655" w:rsidRPr="0086386B">
        <w:rPr>
          <w:rFonts w:ascii="Arial" w:hAnsi="Arial" w:cs="Arial"/>
          <w:sz w:val="18"/>
          <w:szCs w:val="18"/>
        </w:rPr>
        <w:t xml:space="preserve"> (RAI)</w:t>
      </w:r>
    </w:p>
    <w:p w:rsidR="006F0A5F" w:rsidRPr="0086386B" w:rsidRDefault="006F0A5F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386B">
        <w:rPr>
          <w:rFonts w:ascii="Arial" w:hAnsi="Arial" w:cs="Arial"/>
          <w:sz w:val="18"/>
          <w:szCs w:val="18"/>
        </w:rPr>
        <w:t>Tel. 809-</w:t>
      </w:r>
      <w:r w:rsidR="00166377" w:rsidRPr="0086386B">
        <w:rPr>
          <w:rFonts w:ascii="Arial" w:hAnsi="Arial" w:cs="Arial"/>
          <w:sz w:val="18"/>
          <w:szCs w:val="18"/>
        </w:rPr>
        <w:t>535-0075</w:t>
      </w:r>
      <w:r w:rsidRPr="0086386B">
        <w:rPr>
          <w:rFonts w:ascii="Arial" w:hAnsi="Arial" w:cs="Arial"/>
          <w:sz w:val="18"/>
          <w:szCs w:val="18"/>
        </w:rPr>
        <w:t xml:space="preserve">Ext. </w:t>
      </w:r>
      <w:r w:rsidR="00166377" w:rsidRPr="0086386B">
        <w:rPr>
          <w:rFonts w:ascii="Arial" w:hAnsi="Arial" w:cs="Arial"/>
          <w:sz w:val="18"/>
          <w:szCs w:val="18"/>
        </w:rPr>
        <w:t>4090/4091</w:t>
      </w:r>
    </w:p>
    <w:p w:rsidR="00AE2655" w:rsidRPr="0086386B" w:rsidRDefault="00F44384" w:rsidP="00774C2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0" w:history="1">
        <w:r w:rsidR="00ED3575" w:rsidRPr="0086386B">
          <w:rPr>
            <w:rStyle w:val="Hipervnculo"/>
            <w:rFonts w:ascii="Arial" w:hAnsi="Arial" w:cs="Arial"/>
            <w:sz w:val="18"/>
            <w:szCs w:val="18"/>
          </w:rPr>
          <w:t>oai.@tse.do</w:t>
        </w:r>
      </w:hyperlink>
      <w:r w:rsidR="006238EB" w:rsidRPr="0086386B">
        <w:rPr>
          <w:rStyle w:val="Hipervnculo"/>
          <w:rFonts w:ascii="Arial" w:hAnsi="Arial" w:cs="Arial"/>
          <w:sz w:val="18"/>
          <w:szCs w:val="18"/>
          <w:u w:val="none"/>
        </w:rPr>
        <w:t xml:space="preserve">    </w:t>
      </w:r>
      <w:hyperlink r:id="rId91" w:history="1">
        <w:r w:rsidR="002F0592" w:rsidRPr="0086386B">
          <w:rPr>
            <w:rStyle w:val="Hipervnculo"/>
            <w:rFonts w:ascii="Arial" w:hAnsi="Arial" w:cs="Arial"/>
            <w:sz w:val="18"/>
            <w:szCs w:val="18"/>
          </w:rPr>
          <w:t>Celsa.contreras@tse.do</w:t>
        </w:r>
      </w:hyperlink>
    </w:p>
    <w:p w:rsidR="002F0592" w:rsidRPr="0086386B" w:rsidRDefault="002F0592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p w:rsidR="000542A9" w:rsidRPr="0086386B" w:rsidRDefault="000542A9" w:rsidP="00774C21">
      <w:pPr>
        <w:spacing w:after="0" w:line="240" w:lineRule="auto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</w:p>
    <w:p w:rsidR="007F27D0" w:rsidRPr="0086386B" w:rsidRDefault="007F27D0" w:rsidP="00774C21">
      <w:pPr>
        <w:spacing w:after="0" w:line="240" w:lineRule="auto"/>
        <w:rPr>
          <w:rStyle w:val="Hipervnculo"/>
          <w:rFonts w:ascii="Arial" w:hAnsi="Arial" w:cs="Arial"/>
          <w:sz w:val="18"/>
          <w:szCs w:val="18"/>
        </w:rPr>
      </w:pPr>
    </w:p>
    <w:sectPr w:rsidR="007F27D0" w:rsidRPr="0086386B" w:rsidSect="008116E5">
      <w:headerReference w:type="default" r:id="rId92"/>
      <w:footerReference w:type="default" r:id="rId9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84" w:rsidRDefault="00F44384" w:rsidP="00A17ADE">
      <w:pPr>
        <w:spacing w:after="0" w:line="240" w:lineRule="auto"/>
      </w:pPr>
      <w:r>
        <w:separator/>
      </w:r>
    </w:p>
  </w:endnote>
  <w:endnote w:type="continuationSeparator" w:id="0">
    <w:p w:rsidR="00F44384" w:rsidRDefault="00F44384" w:rsidP="00A17ADE">
      <w:pPr>
        <w:spacing w:after="0" w:line="240" w:lineRule="auto"/>
      </w:pPr>
      <w:r>
        <w:continuationSeparator/>
      </w:r>
    </w:p>
  </w:endnote>
  <w:endnote w:type="continuationNotice" w:id="1">
    <w:p w:rsidR="00F44384" w:rsidRDefault="00F44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425C0D" w:rsidRDefault="00425C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51" w:rsidRPr="00977751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:rsidR="00425C0D" w:rsidRDefault="00425C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84" w:rsidRDefault="00F44384" w:rsidP="00A17ADE">
      <w:pPr>
        <w:spacing w:after="0" w:line="240" w:lineRule="auto"/>
      </w:pPr>
      <w:r>
        <w:separator/>
      </w:r>
    </w:p>
  </w:footnote>
  <w:footnote w:type="continuationSeparator" w:id="0">
    <w:p w:rsidR="00F44384" w:rsidRDefault="00F44384" w:rsidP="00A17ADE">
      <w:pPr>
        <w:spacing w:after="0" w:line="240" w:lineRule="auto"/>
      </w:pPr>
      <w:r>
        <w:continuationSeparator/>
      </w:r>
    </w:p>
  </w:footnote>
  <w:footnote w:type="continuationNotice" w:id="1">
    <w:p w:rsidR="00F44384" w:rsidRDefault="00F44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0D" w:rsidRDefault="00425C0D" w:rsidP="00BF02BC">
    <w:pPr>
      <w:pStyle w:val="Encabezado"/>
      <w:jc w:val="center"/>
      <w:rPr>
        <w:sz w:val="28"/>
      </w:rPr>
    </w:pPr>
  </w:p>
  <w:p w:rsidR="00425C0D" w:rsidRDefault="00F44384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425C0D" w:rsidRDefault="00425C0D" w:rsidP="00BF02BC">
    <w:pPr>
      <w:pStyle w:val="Encabezado"/>
      <w:jc w:val="center"/>
      <w:rPr>
        <w:sz w:val="28"/>
      </w:rPr>
    </w:pPr>
  </w:p>
  <w:p w:rsidR="00425C0D" w:rsidRDefault="00425C0D" w:rsidP="00BF02BC">
    <w:pPr>
      <w:pStyle w:val="Encabezado"/>
      <w:jc w:val="center"/>
      <w:rPr>
        <w:sz w:val="28"/>
      </w:rPr>
    </w:pPr>
  </w:p>
  <w:p w:rsidR="00425C0D" w:rsidRDefault="00425C0D" w:rsidP="00BF02BC">
    <w:pPr>
      <w:pStyle w:val="Encabezado"/>
      <w:jc w:val="center"/>
      <w:rPr>
        <w:sz w:val="28"/>
      </w:rPr>
    </w:pPr>
  </w:p>
  <w:p w:rsidR="00425C0D" w:rsidRDefault="00425C0D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25C0D" w:rsidRPr="00BF02BC" w:rsidRDefault="00425C0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E1E8F40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tse.do/transparencia/index.php/oai/contactos-del-rai" TargetMode="External"/><Relationship Id="rId68" Type="http://schemas.openxmlformats.org/officeDocument/2006/relationships/hyperlink" Target="https://tse.do/transparencia/index.php/publicaciones-t/category/1129-2022" TargetMode="External"/><Relationship Id="rId84" Type="http://schemas.openxmlformats.org/officeDocument/2006/relationships/hyperlink" Target="https://tse.do/transparencia/index.php/proyectos-y-programas/category/1320-agosto" TargetMode="External"/><Relationship Id="rId89" Type="http://schemas.openxmlformats.org/officeDocument/2006/relationships/hyperlink" Target="https://tse.do/transparencia/index.php/consultas-publicas/relacion-de-consultas-publicas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s://tse.do/transparencia/index.php/presupuesto/category/1177-2022" TargetMode="External"/><Relationship Id="rId79" Type="http://schemas.openxmlformats.org/officeDocument/2006/relationships/hyperlink" Target="https://www.dgcp.gob.do/servicios/registro-de-provee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ai.@tse.do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s://www.saip.gob.do/apps/sip/?step=one" TargetMode="External"/><Relationship Id="rId69" Type="http://schemas.openxmlformats.org/officeDocument/2006/relationships/hyperlink" Target="https://tse.do/transparencia/index.php/estadisticas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declaracion-jurada" TargetMode="External"/><Relationship Id="rId80" Type="http://schemas.openxmlformats.org/officeDocument/2006/relationships/hyperlink" Target="http://digeig.gob.do/web/es/transparencia/compras-y-contrataciones-1/licitaciones-restringidas/" TargetMode="External"/><Relationship Id="rId85" Type="http://schemas.openxmlformats.org/officeDocument/2006/relationships/hyperlink" Target="http://digeig.gob.do/web/es/transparencia/finanzas/informes-de-auditorias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estadisticas-y-balances-de-la-gestion-oai/category/1293-abril-junio" TargetMode="External"/><Relationship Id="rId70" Type="http://schemas.openxmlformats.org/officeDocument/2006/relationships/hyperlink" Target="https://tse.do/transparencia/index.php/servicios-t/rectificacion-de-actas-del-estado-civi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digeig.gob.do/web/es/transparencia/compras-y-contrataciones-1/estado-de-cuentas-de-suplidores/" TargetMode="External"/><Relationship Id="rId88" Type="http://schemas.openxmlformats.org/officeDocument/2006/relationships/hyperlink" Target="https://tse.do/transparencia/index.php/legal/comision-de-etica-publica-cep/compromiso-etico" TargetMode="External"/><Relationship Id="rId91" Type="http://schemas.openxmlformats.org/officeDocument/2006/relationships/hyperlink" Target="mailto:Celsa.contreras@tse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beneficiarios-de-programas-asistenciale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tse.do/transparencia/index.php/finanzas/informes-de-auditorias/category/1158-2022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se.do/transparencia/index.php/portal-311-sobre-quejas-reclamaciones-sugerencias-y-denuncias/estadistica-linea-311/category/1210-2022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compras-y-contrataciones/subasta-inversa/category/1083-2022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s://map.gob.do/Concur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603C-C028-4C4D-80D6-3A51188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97</Words>
  <Characters>26934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Armando Bobadilla Puello</cp:lastModifiedBy>
  <cp:revision>4</cp:revision>
  <cp:lastPrinted>2019-10-10T13:32:00Z</cp:lastPrinted>
  <dcterms:created xsi:type="dcterms:W3CDTF">2022-09-12T14:54:00Z</dcterms:created>
  <dcterms:modified xsi:type="dcterms:W3CDTF">2022-09-12T15:01:00Z</dcterms:modified>
</cp:coreProperties>
</file>